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8C" w:rsidRPr="00AB7465" w:rsidRDefault="00AC5E96" w:rsidP="00AC5E96">
      <w:pPr>
        <w:rPr>
          <w:rFonts w:ascii="Arial Narrow" w:hAnsi="Arial Narrow"/>
        </w:rPr>
      </w:pPr>
      <w:bookmarkStart w:id="0" w:name="_GoBack"/>
      <w:bookmarkEnd w:id="0"/>
      <w:r>
        <w:t>Name:  ____________________________________</w:t>
      </w:r>
      <w:r w:rsidR="00AB7465">
        <w:t>______</w:t>
      </w:r>
      <w:r w:rsidR="00AB7465">
        <w:tab/>
      </w:r>
      <w:r w:rsidRPr="00AC5E96">
        <w:rPr>
          <w:rFonts w:ascii="Copperplate Gothic Light" w:hAnsi="Copperplate Gothic Light"/>
          <w:b/>
          <w:sz w:val="32"/>
          <w:szCs w:val="32"/>
        </w:rPr>
        <w:t>Activism Writing Project</w:t>
      </w:r>
      <w:r w:rsidR="00AB7465">
        <w:rPr>
          <w:rFonts w:ascii="Copperplate Gothic Light" w:hAnsi="Copperplate Gothic Light"/>
          <w:b/>
          <w:sz w:val="32"/>
          <w:szCs w:val="32"/>
        </w:rPr>
        <w:tab/>
      </w:r>
      <w:r w:rsidR="00AB7465">
        <w:rPr>
          <w:rFonts w:ascii="Copperplate Gothic Light" w:hAnsi="Copperplate Gothic Light"/>
          <w:b/>
          <w:sz w:val="32"/>
          <w:szCs w:val="32"/>
        </w:rPr>
        <w:tab/>
      </w:r>
      <w:r w:rsidR="00AB7465" w:rsidRPr="00AB7465">
        <w:rPr>
          <w:rFonts w:ascii="Arial Narrow" w:hAnsi="Arial Narrow"/>
          <w:b/>
          <w:sz w:val="24"/>
          <w:szCs w:val="24"/>
        </w:rPr>
        <w:t>March 12-April 7, 2018</w:t>
      </w:r>
    </w:p>
    <w:p w:rsidR="00685C34" w:rsidRDefault="00685C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685C34" w:rsidTr="00685C34">
        <w:tc>
          <w:tcPr>
            <w:tcW w:w="2398" w:type="dxa"/>
          </w:tcPr>
          <w:p w:rsidR="00685C34" w:rsidRDefault="00685C34">
            <w:r>
              <w:t>12</w:t>
            </w:r>
          </w:p>
          <w:p w:rsidR="00685C34" w:rsidRDefault="00AC5E96">
            <w:r>
              <w:t>Discuss the Trail of Research in class</w:t>
            </w:r>
          </w:p>
          <w:p w:rsidR="00685C34" w:rsidRDefault="00685C34"/>
          <w:p w:rsidR="00685C34" w:rsidRDefault="00685C34"/>
          <w:p w:rsidR="00685C34" w:rsidRDefault="00685C34"/>
          <w:p w:rsidR="00685C34" w:rsidRDefault="00685C34"/>
        </w:tc>
        <w:tc>
          <w:tcPr>
            <w:tcW w:w="2398" w:type="dxa"/>
          </w:tcPr>
          <w:p w:rsidR="00685C34" w:rsidRDefault="00685C34">
            <w:r>
              <w:t>13</w:t>
            </w:r>
          </w:p>
          <w:p w:rsidR="0001315F" w:rsidRDefault="0001315F"/>
          <w:p w:rsidR="00AC5E96" w:rsidRPr="0001315F" w:rsidRDefault="0001315F" w:rsidP="0001315F">
            <w:pPr>
              <w:jc w:val="center"/>
              <w:rPr>
                <w:sz w:val="36"/>
                <w:szCs w:val="36"/>
              </w:rPr>
            </w:pPr>
            <w:r w:rsidRPr="0001315F">
              <w:rPr>
                <w:sz w:val="36"/>
                <w:szCs w:val="36"/>
              </w:rPr>
              <w:t>SNOW DAY!</w:t>
            </w:r>
          </w:p>
        </w:tc>
        <w:tc>
          <w:tcPr>
            <w:tcW w:w="2398" w:type="dxa"/>
          </w:tcPr>
          <w:p w:rsidR="00685C34" w:rsidRDefault="00685C34">
            <w:r>
              <w:t>14</w:t>
            </w:r>
          </w:p>
          <w:p w:rsidR="00AC5E96" w:rsidRDefault="0001315F">
            <w:r>
              <w:t>Writing Stamina</w:t>
            </w:r>
          </w:p>
          <w:p w:rsidR="0001315F" w:rsidRDefault="0001315F">
            <w:r>
              <w:t>In-Class Assignment</w:t>
            </w:r>
          </w:p>
        </w:tc>
        <w:tc>
          <w:tcPr>
            <w:tcW w:w="2398" w:type="dxa"/>
          </w:tcPr>
          <w:p w:rsidR="00685C34" w:rsidRDefault="00685C34">
            <w:r>
              <w:t>15</w:t>
            </w:r>
          </w:p>
          <w:p w:rsidR="00AC5E96" w:rsidRDefault="0001315F">
            <w:r>
              <w:t xml:space="preserve">Examine text structures and plan Table of Contents for </w:t>
            </w:r>
            <w:r>
              <w:t xml:space="preserve">information </w:t>
            </w:r>
            <w:r>
              <w:t>books</w:t>
            </w:r>
          </w:p>
        </w:tc>
        <w:tc>
          <w:tcPr>
            <w:tcW w:w="2399" w:type="dxa"/>
          </w:tcPr>
          <w:p w:rsidR="00685C34" w:rsidRDefault="00685C34">
            <w:r>
              <w:t>16</w:t>
            </w:r>
          </w:p>
          <w:p w:rsidR="00EA1722" w:rsidRDefault="0001315F">
            <w:r>
              <w:t>Using solid bricks of information in the book – quotations, facts, anecdotes, numbers, graphics, etc.</w:t>
            </w:r>
          </w:p>
          <w:p w:rsidR="0001315F" w:rsidRDefault="0001315F"/>
          <w:p w:rsidR="0001315F" w:rsidRPr="0001315F" w:rsidRDefault="0001315F">
            <w:pPr>
              <w:rPr>
                <w:sz w:val="28"/>
                <w:szCs w:val="28"/>
              </w:rPr>
            </w:pPr>
            <w:r w:rsidRPr="0001315F">
              <w:rPr>
                <w:sz w:val="28"/>
                <w:szCs w:val="28"/>
              </w:rPr>
              <w:t>Begin drafting chapter one</w:t>
            </w:r>
          </w:p>
        </w:tc>
        <w:tc>
          <w:tcPr>
            <w:tcW w:w="2399" w:type="dxa"/>
          </w:tcPr>
          <w:p w:rsidR="00685C34" w:rsidRDefault="00AB74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EA1268" wp14:editId="72D0E55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75599</wp:posOffset>
                      </wp:positionV>
                      <wp:extent cx="1401288" cy="4798621"/>
                      <wp:effectExtent l="0" t="0" r="0" b="25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1288" cy="4798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7465" w:rsidRPr="00AB7465" w:rsidRDefault="00AB7465" w:rsidP="00AB746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B7465"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ork on </w:t>
                                  </w: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book</w:t>
                                  </w:r>
                                  <w:r w:rsidRPr="00AB7465"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ver the week</w:t>
                                  </w: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AB7465"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ds as needed</w:t>
                                  </w: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A12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25pt;margin-top:37.45pt;width:110.35pt;height:37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" filled="f" stroked="f">
                      <v:textbox>
                        <w:txbxContent>
                          <w:p w:rsidR="00AB7465" w:rsidRPr="00AB7465" w:rsidRDefault="00AB7465" w:rsidP="00AB746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46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k on 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ook</w:t>
                            </w:r>
                            <w:r w:rsidRPr="00AB746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ver the week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B7465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s as needed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5C34">
              <w:t>17/18</w:t>
            </w:r>
          </w:p>
        </w:tc>
      </w:tr>
      <w:tr w:rsidR="00685C34" w:rsidTr="00685C34">
        <w:tc>
          <w:tcPr>
            <w:tcW w:w="2398" w:type="dxa"/>
          </w:tcPr>
          <w:p w:rsidR="00685C34" w:rsidRDefault="00685C34">
            <w:r>
              <w:t>19</w:t>
            </w:r>
          </w:p>
          <w:p w:rsidR="00685C34" w:rsidRDefault="00685C34"/>
          <w:p w:rsidR="00685C34" w:rsidRDefault="00EA1722">
            <w:r>
              <w:t>Focus on writing with detail within your book – anecdotes, stories, images, dialogue – and how to bring them to life</w:t>
            </w:r>
          </w:p>
          <w:p w:rsidR="00685C34" w:rsidRDefault="006C4D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7DDF2" wp14:editId="747A6ACC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62865</wp:posOffset>
                      </wp:positionV>
                      <wp:extent cx="497205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4DEE" w:rsidRPr="006C4DEE" w:rsidRDefault="006C4DEE" w:rsidP="006C4D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DEE">
                                    <w:rPr>
                                      <w:rFonts w:ascii="Kristen ITC" w:hAnsi="Kristen ITC"/>
                                      <w:sz w:val="32"/>
                                      <w:szCs w:val="32"/>
                                    </w:rPr>
                                    <w:t>Continue to work on drafting chapters</w:t>
                                  </w:r>
                                  <w:r>
                                    <w:rPr>
                                      <w:rFonts w:ascii="Kristen ITC" w:hAnsi="Kristen ITC"/>
                                      <w:sz w:val="32"/>
                                      <w:szCs w:val="32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27DDF2" id="Text Box 5" o:spid="_x0000_s1027" type="#_x0000_t202" style="position:absolute;margin-left:-16.9pt;margin-top:4.95pt;width:391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6C4DEE" w:rsidRPr="006C4DEE" w:rsidRDefault="006C4DEE" w:rsidP="006C4DE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DEE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ntinue to work on drafting chapters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C34" w:rsidRDefault="00685C34"/>
          <w:p w:rsidR="00685C34" w:rsidRDefault="00685C34"/>
        </w:tc>
        <w:tc>
          <w:tcPr>
            <w:tcW w:w="2398" w:type="dxa"/>
          </w:tcPr>
          <w:p w:rsidR="00685C34" w:rsidRDefault="00685C34">
            <w:r>
              <w:t>20</w:t>
            </w:r>
          </w:p>
          <w:p w:rsidR="00EA1722" w:rsidRDefault="00EA1722"/>
          <w:p w:rsidR="0001315F" w:rsidRDefault="0001315F" w:rsidP="0001315F">
            <w:r>
              <w:t>Discuss techniques to use when you write informatively</w:t>
            </w:r>
          </w:p>
          <w:p w:rsidR="0001315F" w:rsidRDefault="0001315F"/>
          <w:p w:rsidR="00EA1722" w:rsidRDefault="00EA1722" w:rsidP="006C4DEE"/>
        </w:tc>
        <w:tc>
          <w:tcPr>
            <w:tcW w:w="2398" w:type="dxa"/>
          </w:tcPr>
          <w:p w:rsidR="00685C34" w:rsidRDefault="00685C34">
            <w:r>
              <w:t>21</w:t>
            </w:r>
          </w:p>
          <w:p w:rsidR="00EA1722" w:rsidRDefault="00EA1722"/>
          <w:p w:rsidR="00EA1722" w:rsidRDefault="00EA1722">
            <w:r>
              <w:t>Include word study words in the drafts of your chapters</w:t>
            </w:r>
          </w:p>
          <w:p w:rsidR="0001315F" w:rsidRDefault="0001315F"/>
          <w:p w:rsidR="0001315F" w:rsidRPr="0001315F" w:rsidRDefault="0001315F">
            <w:pPr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685C34" w:rsidRDefault="00685C34">
            <w:r>
              <w:t>22</w:t>
            </w:r>
          </w:p>
          <w:p w:rsidR="00EA1722" w:rsidRDefault="00EA1722"/>
          <w:p w:rsidR="00EA1722" w:rsidRDefault="004A32AA">
            <w:r>
              <w:t>Revisit any teaching points necessary as drafting continues</w:t>
            </w:r>
          </w:p>
          <w:p w:rsidR="00EA1722" w:rsidRDefault="00EA17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9C46E" wp14:editId="08B1572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34010</wp:posOffset>
                      </wp:positionV>
                      <wp:extent cx="28956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1722" w:rsidRPr="00EA1722" w:rsidRDefault="00EA1722" w:rsidP="00EA17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1722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wo chapters should be drafted by </w:t>
                                  </w:r>
                                  <w:r w:rsidR="0001315F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iday</w:t>
                                  </w:r>
                                  <w:r w:rsidRPr="00EA1722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9C46E" id="Text Box 1" o:spid="_x0000_s1028" type="#_x0000_t202" style="position:absolute;margin-left:5.05pt;margin-top:26.3pt;width:22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" filled="f" stroked="f">
                      <v:textbox style="mso-fit-shape-to-text:t">
                        <w:txbxContent>
                          <w:p w:rsidR="00EA1722" w:rsidRPr="00EA1722" w:rsidRDefault="00EA1722" w:rsidP="00EA172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72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wo chapters should be drafted by </w:t>
                            </w:r>
                            <w:r w:rsidR="0001315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</w:t>
                            </w:r>
                            <w:r w:rsidRPr="00EA172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9" w:type="dxa"/>
          </w:tcPr>
          <w:p w:rsidR="00685C34" w:rsidRDefault="00685C34">
            <w:r>
              <w:t>23</w:t>
            </w:r>
          </w:p>
          <w:p w:rsidR="0001315F" w:rsidRDefault="0001315F"/>
          <w:p w:rsidR="00EA1722" w:rsidRDefault="0001315F">
            <w:r>
              <w:t>Make sure to use effective quotations and include them appropriately</w:t>
            </w:r>
          </w:p>
          <w:p w:rsidR="0001315F" w:rsidRDefault="0001315F"/>
          <w:p w:rsidR="00EA1722" w:rsidRDefault="00EA1722"/>
        </w:tc>
        <w:tc>
          <w:tcPr>
            <w:tcW w:w="2399" w:type="dxa"/>
          </w:tcPr>
          <w:p w:rsidR="00685C34" w:rsidRDefault="00685C34">
            <w:r>
              <w:t>24/25</w:t>
            </w:r>
          </w:p>
        </w:tc>
      </w:tr>
      <w:tr w:rsidR="00685C34" w:rsidTr="00685C34">
        <w:tc>
          <w:tcPr>
            <w:tcW w:w="2398" w:type="dxa"/>
          </w:tcPr>
          <w:p w:rsidR="00685C34" w:rsidRDefault="00685C34">
            <w:r>
              <w:t>26</w:t>
            </w:r>
          </w:p>
          <w:p w:rsidR="00685C34" w:rsidRDefault="00685C34"/>
          <w:p w:rsidR="0001315F" w:rsidRDefault="0001315F" w:rsidP="0001315F">
            <w:r>
              <w:t>Connect images and graphics to the writing</w:t>
            </w:r>
          </w:p>
          <w:p w:rsidR="00685C34" w:rsidRDefault="00685C34"/>
          <w:p w:rsidR="00685C34" w:rsidRDefault="00685C34"/>
          <w:p w:rsidR="00685C34" w:rsidRDefault="00685C34"/>
        </w:tc>
        <w:tc>
          <w:tcPr>
            <w:tcW w:w="2398" w:type="dxa"/>
          </w:tcPr>
          <w:p w:rsidR="00685C34" w:rsidRDefault="00685C34">
            <w:r>
              <w:t>27</w:t>
            </w:r>
          </w:p>
          <w:p w:rsidR="00EA1722" w:rsidRDefault="00EA1722"/>
          <w:p w:rsidR="00EA1722" w:rsidRDefault="006C4DEE" w:rsidP="000131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12952E" wp14:editId="40F1BB6F">
                      <wp:simplePos x="0" y="0"/>
                      <wp:positionH relativeFrom="column">
                        <wp:posOffset>-1661160</wp:posOffset>
                      </wp:positionH>
                      <wp:positionV relativeFrom="paragraph">
                        <wp:posOffset>441960</wp:posOffset>
                      </wp:positionV>
                      <wp:extent cx="4772025" cy="18288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C4DEE" w:rsidRPr="006C4DEE" w:rsidRDefault="006C4DEE" w:rsidP="006C4D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risten ITC" w:hAnsi="Kristen ITC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4DEE">
                                    <w:rPr>
                                      <w:rFonts w:ascii="Kristen ITC" w:hAnsi="Kristen ITC"/>
                                      <w:sz w:val="32"/>
                                      <w:szCs w:val="32"/>
                                    </w:rPr>
                                    <w:t>Continue to work on drafting chapters</w:t>
                                  </w:r>
                                  <w:r>
                                    <w:rPr>
                                      <w:rFonts w:ascii="Kristen ITC" w:hAnsi="Kristen ITC"/>
                                      <w:sz w:val="32"/>
                                      <w:szCs w:val="32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12952E" id="Text Box 8" o:spid="_x0000_s1029" type="#_x0000_t202" style="position:absolute;margin-left:-130.8pt;margin-top:34.8pt;width:375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6C4DEE" w:rsidRPr="006C4DEE" w:rsidRDefault="006C4DEE" w:rsidP="006C4DEE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DEE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ontinue to work on drafting chapters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8" w:type="dxa"/>
          </w:tcPr>
          <w:p w:rsidR="00685C34" w:rsidRDefault="00685C34">
            <w:r>
              <w:t>28</w:t>
            </w:r>
          </w:p>
          <w:p w:rsidR="0001315F" w:rsidRDefault="0001315F" w:rsidP="0001315F">
            <w:r>
              <w:t>Include word study words in the drafts of your chapters</w:t>
            </w:r>
          </w:p>
          <w:p w:rsidR="0001315F" w:rsidRDefault="0001315F" w:rsidP="0001315F"/>
        </w:tc>
        <w:tc>
          <w:tcPr>
            <w:tcW w:w="2398" w:type="dxa"/>
          </w:tcPr>
          <w:p w:rsidR="00685C34" w:rsidRDefault="00685C34">
            <w:r>
              <w:t>29</w:t>
            </w:r>
          </w:p>
          <w:p w:rsidR="0001315F" w:rsidRDefault="006C4DEE" w:rsidP="000131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D8F36" wp14:editId="6FDC0A5E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326390</wp:posOffset>
                      </wp:positionV>
                      <wp:extent cx="325755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1722" w:rsidRPr="00EA1722" w:rsidRDefault="00EA1722" w:rsidP="00EA17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1722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last two</w:t>
                                  </w:r>
                                  <w:r w:rsidR="0001315F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hapters should be drafted by Monday, April 3rd</w:t>
                                  </w:r>
                                  <w:r w:rsidRPr="00EA1722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2D8F36" id="Text Box 2" o:spid="_x0000_s1030" type="#_x0000_t202" style="position:absolute;margin-left:-12.1pt;margin-top:25.7pt;width:256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" filled="f" stroked="f">
                      <v:textbox style="mso-fit-shape-to-text:t">
                        <w:txbxContent>
                          <w:p w:rsidR="00EA1722" w:rsidRPr="00EA1722" w:rsidRDefault="00EA1722" w:rsidP="00EA172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72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ast two</w:t>
                            </w:r>
                            <w:r w:rsidR="0001315F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pters should be drafted by Monday, April 3rd</w:t>
                            </w:r>
                            <w:r w:rsidRPr="00EA1722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15F">
              <w:t>Add complexity into the writing of the chapters</w:t>
            </w:r>
          </w:p>
          <w:p w:rsidR="00EA1722" w:rsidRDefault="00EA1722"/>
          <w:p w:rsidR="00EA1722" w:rsidRDefault="00EA1722"/>
          <w:p w:rsidR="00EA1722" w:rsidRDefault="00EA1722"/>
        </w:tc>
        <w:tc>
          <w:tcPr>
            <w:tcW w:w="2399" w:type="dxa"/>
          </w:tcPr>
          <w:p w:rsidR="00685C34" w:rsidRDefault="00685C34">
            <w:r>
              <w:t>30</w:t>
            </w:r>
          </w:p>
          <w:p w:rsidR="00EA1722" w:rsidRDefault="00EA1722">
            <w:r>
              <w:t>NO SCHOOL!</w:t>
            </w:r>
          </w:p>
        </w:tc>
        <w:tc>
          <w:tcPr>
            <w:tcW w:w="2399" w:type="dxa"/>
          </w:tcPr>
          <w:p w:rsidR="00685C34" w:rsidRDefault="00685C34">
            <w:r>
              <w:t>1 /2</w:t>
            </w:r>
          </w:p>
        </w:tc>
      </w:tr>
      <w:tr w:rsidR="00685C34" w:rsidTr="00685C34">
        <w:tc>
          <w:tcPr>
            <w:tcW w:w="2398" w:type="dxa"/>
          </w:tcPr>
          <w:p w:rsidR="00685C34" w:rsidRDefault="00685C34">
            <w:r>
              <w:t>3</w:t>
            </w:r>
          </w:p>
          <w:p w:rsidR="00685C34" w:rsidRDefault="00685C34"/>
          <w:p w:rsidR="00685C34" w:rsidRDefault="00685C34"/>
          <w:p w:rsidR="00685C34" w:rsidRDefault="00EA17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B5B8C2" wp14:editId="357DCD4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9845</wp:posOffset>
                      </wp:positionV>
                      <wp:extent cx="6048375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1722" w:rsidRPr="00EA1722" w:rsidRDefault="00EA1722" w:rsidP="00EA17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1722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visions, edits, and final touches this week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5B8C2" id="Text Box 3" o:spid="_x0000_s1029" type="#_x0000_t202" style="position:absolute;margin-left:1.1pt;margin-top:2.35pt;width:47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" filled="f" stroked="f">
                      <v:fill o:detectmouseclick="t"/>
                      <v:textbox style="mso-fit-shape-to-text:t">
                        <w:txbxContent>
                          <w:p w:rsidR="00EA1722" w:rsidRPr="00EA1722" w:rsidRDefault="00EA1722" w:rsidP="00EA172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722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isions, edits, and final touches this week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5C34" w:rsidRDefault="00685C34"/>
          <w:p w:rsidR="00685C34" w:rsidRDefault="00685C34"/>
          <w:p w:rsidR="00685C34" w:rsidRDefault="00685C34"/>
        </w:tc>
        <w:tc>
          <w:tcPr>
            <w:tcW w:w="2398" w:type="dxa"/>
          </w:tcPr>
          <w:p w:rsidR="00685C34" w:rsidRDefault="00685C34">
            <w:r>
              <w:t>4</w:t>
            </w:r>
          </w:p>
        </w:tc>
        <w:tc>
          <w:tcPr>
            <w:tcW w:w="2398" w:type="dxa"/>
          </w:tcPr>
          <w:p w:rsidR="00685C34" w:rsidRDefault="00685C34">
            <w:r>
              <w:t>5</w:t>
            </w:r>
          </w:p>
        </w:tc>
        <w:tc>
          <w:tcPr>
            <w:tcW w:w="2398" w:type="dxa"/>
          </w:tcPr>
          <w:p w:rsidR="00685C34" w:rsidRDefault="00685C34">
            <w:r>
              <w:t>6</w:t>
            </w:r>
          </w:p>
        </w:tc>
        <w:tc>
          <w:tcPr>
            <w:tcW w:w="2399" w:type="dxa"/>
          </w:tcPr>
          <w:p w:rsidR="00685C34" w:rsidRDefault="00685C34">
            <w:r>
              <w:t>7</w:t>
            </w:r>
          </w:p>
          <w:p w:rsidR="00685C34" w:rsidRPr="006C4DEE" w:rsidRDefault="00685C34" w:rsidP="006C4DE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6C4DEE">
              <w:rPr>
                <w:rFonts w:ascii="Comic Sans MS" w:hAnsi="Comic Sans MS"/>
                <w:sz w:val="36"/>
                <w:szCs w:val="36"/>
              </w:rPr>
              <w:t>PROJECT IS DUE!</w:t>
            </w:r>
          </w:p>
          <w:p w:rsidR="006C4DEE" w:rsidRPr="006C4DEE" w:rsidRDefault="006C4DEE" w:rsidP="006C4D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C4DEE">
              <w:rPr>
                <w:rFonts w:ascii="Comic Sans MS" w:hAnsi="Comic Sans MS"/>
                <w:sz w:val="24"/>
                <w:szCs w:val="24"/>
              </w:rPr>
              <w:t>Celebrate and share your creations</w:t>
            </w:r>
            <w:r>
              <w:rPr>
                <w:rFonts w:ascii="Comic Sans MS" w:hAnsi="Comic Sans MS"/>
                <w:sz w:val="24"/>
                <w:szCs w:val="24"/>
              </w:rPr>
              <w:t>!</w:t>
            </w:r>
          </w:p>
        </w:tc>
        <w:tc>
          <w:tcPr>
            <w:tcW w:w="2399" w:type="dxa"/>
          </w:tcPr>
          <w:p w:rsidR="00685C34" w:rsidRDefault="00685C34"/>
        </w:tc>
      </w:tr>
    </w:tbl>
    <w:p w:rsidR="00685C34" w:rsidRDefault="00685C34"/>
    <w:sectPr w:rsidR="00685C34" w:rsidSect="00685C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34"/>
    <w:rsid w:val="0001315F"/>
    <w:rsid w:val="001C045B"/>
    <w:rsid w:val="004A32AA"/>
    <w:rsid w:val="00685C34"/>
    <w:rsid w:val="00686AAC"/>
    <w:rsid w:val="006C4DEE"/>
    <w:rsid w:val="009879C4"/>
    <w:rsid w:val="00AB7465"/>
    <w:rsid w:val="00AC5E96"/>
    <w:rsid w:val="00EA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9ED1E-3F58-43FD-AF92-4C937567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23B9-C3DD-4E0F-9E0C-9F4E72F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le, Sharon</dc:creator>
  <cp:keywords/>
  <dc:description/>
  <cp:lastModifiedBy>Papale, Sharon</cp:lastModifiedBy>
  <cp:revision>5</cp:revision>
  <dcterms:created xsi:type="dcterms:W3CDTF">2018-03-12T15:39:00Z</dcterms:created>
  <dcterms:modified xsi:type="dcterms:W3CDTF">2018-03-14T13:37:00Z</dcterms:modified>
</cp:coreProperties>
</file>